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D5866A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DA605F" w:rsidR="00DA605F">
        <w:rPr>
          <w:rFonts w:ascii="Arial" w:hAnsi="Arial" w:cs="Arial"/>
          <w:sz w:val="24"/>
        </w:rPr>
        <w:t xml:space="preserve">Quatro, 79 - Parque Santo </w:t>
      </w:r>
      <w:r w:rsidRPr="00DA605F" w:rsidR="00DA605F">
        <w:rPr>
          <w:rFonts w:ascii="Arial" w:hAnsi="Arial" w:cs="Arial"/>
          <w:sz w:val="24"/>
        </w:rPr>
        <w:t>Antonio</w:t>
      </w:r>
      <w:r w:rsidRPr="00DA605F" w:rsidR="00DA605F">
        <w:rPr>
          <w:rFonts w:ascii="Arial" w:hAnsi="Arial" w:cs="Arial"/>
          <w:sz w:val="24"/>
        </w:rPr>
        <w:t xml:space="preserve"> (Nova Veneza), Sumaré - SP, 13181-513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4F52EA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05797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510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2061D"/>
    <w:rsid w:val="0042249C"/>
    <w:rsid w:val="00460A32"/>
    <w:rsid w:val="004B2CC9"/>
    <w:rsid w:val="00500EA2"/>
    <w:rsid w:val="0051286F"/>
    <w:rsid w:val="00536180"/>
    <w:rsid w:val="00601B0A"/>
    <w:rsid w:val="00626437"/>
    <w:rsid w:val="00632FA0"/>
    <w:rsid w:val="00657A88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11C0B"/>
    <w:rsid w:val="00DA605F"/>
    <w:rsid w:val="00DB0EBD"/>
    <w:rsid w:val="00E916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19D-59BB-432C-8DB1-A8B45FD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40:00Z</dcterms:modified>
</cp:coreProperties>
</file>